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589BBD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73FD4">
        <w:rPr>
          <w:sz w:val="28"/>
          <w:szCs w:val="28"/>
          <w:u w:val="single"/>
        </w:rPr>
        <w:t>2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73FD4">
        <w:rPr>
          <w:sz w:val="28"/>
          <w:szCs w:val="28"/>
        </w:rPr>
        <w:t xml:space="preserve"> 171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815F6C" w:rsidRPr="00815F6C" w14:paraId="140CABE8" w14:textId="77777777" w:rsidTr="00E44F78">
        <w:tc>
          <w:tcPr>
            <w:tcW w:w="4786" w:type="dxa"/>
            <w:hideMark/>
          </w:tcPr>
          <w:p w14:paraId="389D874F" w14:textId="77777777" w:rsidR="00815F6C" w:rsidRPr="00815F6C" w:rsidRDefault="00815F6C" w:rsidP="00815F6C">
            <w:pPr>
              <w:ind w:right="419"/>
              <w:jc w:val="both"/>
              <w:rPr>
                <w:sz w:val="28"/>
                <w:szCs w:val="28"/>
              </w:rPr>
            </w:pPr>
            <w:r w:rsidRPr="00815F6C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0E5CAAAF" w14:textId="77777777" w:rsidR="00815F6C" w:rsidRPr="00815F6C" w:rsidRDefault="00815F6C" w:rsidP="00815F6C">
            <w:pPr>
              <w:jc w:val="both"/>
              <w:rPr>
                <w:sz w:val="28"/>
                <w:szCs w:val="28"/>
              </w:rPr>
            </w:pPr>
          </w:p>
        </w:tc>
      </w:tr>
    </w:tbl>
    <w:p w14:paraId="452B9CD4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</w:p>
    <w:p w14:paraId="352C37AD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</w:p>
    <w:p w14:paraId="24B6960C" w14:textId="42477376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/2026-16 от 24.02.2026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0BA709E7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22339798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</w:p>
    <w:p w14:paraId="304B704C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 xml:space="preserve">П О С Т А Н О В Л Я Е Т:                 </w:t>
      </w:r>
    </w:p>
    <w:p w14:paraId="591FD16D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</w:p>
    <w:p w14:paraId="34B216D1" w14:textId="41036C75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66 кв. м., местоположение объекта: Российская Федерация, Смоленская область,  Шумячский муниципальный округ, с. Русское,  в районе д. 92, в границах  кадастрового квартала № 67:24:0710101 (в соответствии с приложенной схемой </w:t>
      </w:r>
      <w:r w:rsidRPr="00815F6C">
        <w:rPr>
          <w:sz w:val="28"/>
          <w:szCs w:val="28"/>
        </w:rPr>
        <w:lastRenderedPageBreak/>
        <w:t>границ), для размещения газопровода низкого давления к границе домовладения, расположенного по адресу: РФ, Смоленская область,</w:t>
      </w:r>
      <w:r>
        <w:rPr>
          <w:sz w:val="28"/>
          <w:szCs w:val="28"/>
        </w:rPr>
        <w:t xml:space="preserve"> </w:t>
      </w:r>
      <w:r w:rsidRPr="00815F6C">
        <w:rPr>
          <w:sz w:val="28"/>
          <w:szCs w:val="28"/>
        </w:rPr>
        <w:t>Шумячский муниципальный округ, с. Русское,  д. 92 (кадастровый номер земельного участка 67:24:0710101:205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2F22300F" w14:textId="77777777" w:rsidR="00815F6C" w:rsidRPr="00815F6C" w:rsidRDefault="00815F6C" w:rsidP="00815F6C">
      <w:pPr>
        <w:ind w:firstLine="709"/>
        <w:jc w:val="both"/>
        <w:rPr>
          <w:sz w:val="28"/>
          <w:szCs w:val="26"/>
        </w:rPr>
      </w:pPr>
      <w:r w:rsidRPr="00815F6C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4D9A8B03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3CD3CA95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240F7D76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014CEEB7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7F6E8398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4DBB695C" w14:textId="77777777" w:rsidR="00815F6C" w:rsidRPr="00815F6C" w:rsidRDefault="00815F6C" w:rsidP="00815F6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15F6C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15F6C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29C5DFA4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  <w:r w:rsidRPr="00815F6C">
        <w:rPr>
          <w:sz w:val="28"/>
          <w:szCs w:val="28"/>
        </w:rPr>
        <w:t>6. Настоящее постановление вступает в силу со дня его подписания.</w:t>
      </w:r>
    </w:p>
    <w:p w14:paraId="27215BAA" w14:textId="77777777" w:rsidR="00815F6C" w:rsidRPr="00815F6C" w:rsidRDefault="00815F6C" w:rsidP="00815F6C">
      <w:pPr>
        <w:ind w:firstLine="709"/>
        <w:jc w:val="both"/>
        <w:rPr>
          <w:sz w:val="28"/>
          <w:szCs w:val="28"/>
        </w:rPr>
      </w:pPr>
    </w:p>
    <w:p w14:paraId="45C64E5E" w14:textId="77777777" w:rsidR="00815F6C" w:rsidRPr="00815F6C" w:rsidRDefault="00815F6C" w:rsidP="00815F6C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815F6C" w:rsidRPr="00815F6C" w14:paraId="6E9B19B7" w14:textId="77777777" w:rsidTr="00E44F78">
        <w:tc>
          <w:tcPr>
            <w:tcW w:w="5495" w:type="dxa"/>
          </w:tcPr>
          <w:p w14:paraId="63B93C2C" w14:textId="77777777" w:rsidR="00815F6C" w:rsidRPr="00815F6C" w:rsidRDefault="00815F6C" w:rsidP="00815F6C">
            <w:pPr>
              <w:jc w:val="both"/>
              <w:rPr>
                <w:sz w:val="28"/>
                <w:szCs w:val="28"/>
              </w:rPr>
            </w:pPr>
          </w:p>
          <w:p w14:paraId="54463D86" w14:textId="3B64A623" w:rsidR="00815F6C" w:rsidRPr="00815F6C" w:rsidRDefault="00815F6C" w:rsidP="00815F6C">
            <w:pPr>
              <w:ind w:left="-105"/>
              <w:jc w:val="both"/>
              <w:rPr>
                <w:sz w:val="28"/>
                <w:szCs w:val="28"/>
              </w:rPr>
            </w:pPr>
            <w:r w:rsidRPr="00815F6C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5B319D8" w14:textId="77777777" w:rsidR="00815F6C" w:rsidRPr="00815F6C" w:rsidRDefault="00815F6C" w:rsidP="00815F6C">
            <w:pPr>
              <w:jc w:val="right"/>
              <w:rPr>
                <w:sz w:val="28"/>
                <w:szCs w:val="28"/>
              </w:rPr>
            </w:pPr>
          </w:p>
          <w:p w14:paraId="62F336FA" w14:textId="77777777" w:rsidR="00815F6C" w:rsidRPr="00815F6C" w:rsidRDefault="00815F6C" w:rsidP="00815F6C">
            <w:pPr>
              <w:jc w:val="right"/>
              <w:rPr>
                <w:sz w:val="28"/>
                <w:szCs w:val="28"/>
              </w:rPr>
            </w:pPr>
          </w:p>
          <w:p w14:paraId="279107E9" w14:textId="77777777" w:rsidR="00815F6C" w:rsidRPr="00815F6C" w:rsidRDefault="00815F6C" w:rsidP="00815F6C">
            <w:pPr>
              <w:jc w:val="right"/>
              <w:rPr>
                <w:sz w:val="28"/>
                <w:szCs w:val="28"/>
              </w:rPr>
            </w:pPr>
          </w:p>
          <w:p w14:paraId="01E94F7D" w14:textId="77777777" w:rsidR="00815F6C" w:rsidRPr="00815F6C" w:rsidRDefault="00815F6C" w:rsidP="00815F6C">
            <w:pPr>
              <w:jc w:val="right"/>
              <w:rPr>
                <w:sz w:val="28"/>
                <w:szCs w:val="28"/>
              </w:rPr>
            </w:pPr>
            <w:r w:rsidRPr="00815F6C">
              <w:rPr>
                <w:sz w:val="28"/>
                <w:szCs w:val="28"/>
              </w:rPr>
              <w:t>Н.М. Дмитриева</w:t>
            </w:r>
          </w:p>
        </w:tc>
      </w:tr>
    </w:tbl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0A583D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96E2" w14:textId="77777777" w:rsidR="004F1F46" w:rsidRDefault="004F1F46" w:rsidP="00FC6C01">
      <w:r>
        <w:separator/>
      </w:r>
    </w:p>
  </w:endnote>
  <w:endnote w:type="continuationSeparator" w:id="0">
    <w:p w14:paraId="089DBA1D" w14:textId="77777777" w:rsidR="004F1F46" w:rsidRDefault="004F1F4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DD91" w14:textId="77777777" w:rsidR="004F1F46" w:rsidRDefault="004F1F46" w:rsidP="00FC6C01">
      <w:r>
        <w:separator/>
      </w:r>
    </w:p>
  </w:footnote>
  <w:footnote w:type="continuationSeparator" w:id="0">
    <w:p w14:paraId="7C15C693" w14:textId="77777777" w:rsidR="004F1F46" w:rsidRDefault="004F1F4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038587"/>
      <w:docPartObj>
        <w:docPartGallery w:val="Page Numbers (Top of Page)"/>
        <w:docPartUnique/>
      </w:docPartObj>
    </w:sdtPr>
    <w:sdtEndPr/>
    <w:sdtContent>
      <w:p w14:paraId="1EA40653" w14:textId="52783F16" w:rsidR="00815F6C" w:rsidRDefault="00815F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583D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BFB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0FAE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1F46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5F6C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42B5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3FD4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115D-9351-4605-8D37-B5F504F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25T12:12:00Z</cp:lastPrinted>
  <dcterms:created xsi:type="dcterms:W3CDTF">2026-03-04T08:35:00Z</dcterms:created>
  <dcterms:modified xsi:type="dcterms:W3CDTF">2026-03-04T08:35:00Z</dcterms:modified>
</cp:coreProperties>
</file>